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26745B">
        <w:t>May 5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930ACD">
        <w:t xml:space="preserve">Danny </w:t>
      </w:r>
      <w:proofErr w:type="spellStart"/>
      <w:r w:rsidR="00930ACD">
        <w:t>Rodrigu</w:t>
      </w:r>
      <w:r w:rsidR="00E12021">
        <w:t>s</w:t>
      </w:r>
      <w:proofErr w:type="spellEnd"/>
    </w:p>
    <w:p w:rsidR="0072741A" w:rsidRDefault="0072741A" w:rsidP="006F30E3">
      <w:pPr>
        <w:spacing w:after="0"/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 E</w:t>
      </w:r>
      <w:r w:rsidR="001628C9">
        <w:t xml:space="preserve">-board reading </w:t>
      </w:r>
      <w:r w:rsidR="000E513F">
        <w:t xml:space="preserve">waved from being read. </w:t>
      </w:r>
      <w:r w:rsidR="00696000">
        <w:t xml:space="preserve"> Seconded and Passed</w:t>
      </w:r>
    </w:p>
    <w:p w:rsidR="00AD1766" w:rsidRDefault="00AD1766" w:rsidP="006F30E3">
      <w:pPr>
        <w:spacing w:after="0"/>
      </w:pPr>
    </w:p>
    <w:p w:rsidR="00AD1766" w:rsidRDefault="00CE49A8" w:rsidP="006F30E3">
      <w:pPr>
        <w:spacing w:after="0"/>
      </w:pPr>
      <w:r>
        <w:t>Reading of the new officers for 2022-2023</w:t>
      </w:r>
      <w:r w:rsidR="000B714C">
        <w:t xml:space="preserve"> moved to the General Meeting.  Second and passed</w:t>
      </w:r>
    </w:p>
    <w:p w:rsidR="00F52B03" w:rsidRDefault="00F52B03" w:rsidP="006F30E3">
      <w:pPr>
        <w:spacing w:after="0"/>
      </w:pPr>
    </w:p>
    <w:p w:rsidR="00103DED" w:rsidRDefault="0072741A" w:rsidP="006F30E3">
      <w:pPr>
        <w:spacing w:after="0"/>
      </w:pPr>
      <w:r>
        <w:t>Commanders note:</w:t>
      </w:r>
      <w:r w:rsidR="008240EF">
        <w:t xml:space="preserve"> </w:t>
      </w:r>
      <w:r w:rsidR="00EC4CC7">
        <w:t>Nominations for officers f</w:t>
      </w:r>
      <w:r w:rsidR="00B764E8">
        <w:t xml:space="preserve">or 2022-2023 are open and tonight will be </w:t>
      </w:r>
      <w:r w:rsidR="00BB649E">
        <w:t>the third reading and nominations will be closed.  If anyone</w:t>
      </w:r>
      <w:r w:rsidR="00DE2940">
        <w:t xml:space="preserve"> wishing to run for an office</w:t>
      </w:r>
      <w:r w:rsidR="00E12021">
        <w:t>,</w:t>
      </w:r>
      <w:r w:rsidR="00DE2940">
        <w:t xml:space="preserve"> contact the adjutant</w:t>
      </w:r>
      <w:r w:rsidR="00274CCA">
        <w:t xml:space="preserve"> to have your name</w:t>
      </w:r>
      <w:r w:rsidR="008F5B02">
        <w:t xml:space="preserve"> put on </w:t>
      </w:r>
      <w:r w:rsidR="00172C82">
        <w:t xml:space="preserve">the ballot before the end the General </w:t>
      </w:r>
      <w:r w:rsidR="001E645E">
        <w:t>Membership Meeting</w:t>
      </w:r>
      <w:r w:rsidR="00ED18AE">
        <w:t>.</w:t>
      </w:r>
    </w:p>
    <w:p w:rsidR="003124D9" w:rsidRDefault="003124D9" w:rsidP="006F30E3">
      <w:pPr>
        <w:spacing w:after="0"/>
      </w:pPr>
    </w:p>
    <w:p w:rsidR="006D02C0" w:rsidRDefault="00196F5B" w:rsidP="006F30E3">
      <w:pPr>
        <w:spacing w:after="0"/>
      </w:pPr>
      <w:r>
        <w:t xml:space="preserve">Finance </w:t>
      </w:r>
      <w:r w:rsidR="005E42D3"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>
        <w:tab/>
      </w:r>
      <w:r w:rsidR="00040323">
        <w:t>See the finance report.</w:t>
      </w:r>
      <w:r w:rsidR="00427720">
        <w:t xml:space="preserve">                         </w:t>
      </w:r>
    </w:p>
    <w:p w:rsidR="00196F5B" w:rsidRDefault="00427720" w:rsidP="006F30E3">
      <w:pPr>
        <w:spacing w:after="0"/>
      </w:pPr>
      <w:r>
        <w:t xml:space="preserve">Motion to </w:t>
      </w:r>
      <w:r w:rsidR="00196F5B">
        <w:t>ex</w:t>
      </w:r>
      <w:r w:rsidR="003D2C18">
        <w:t>cept, seconded</w:t>
      </w:r>
      <w:r w:rsidR="00C90780">
        <w:t>,</w:t>
      </w:r>
      <w:r w:rsidR="00196F5B">
        <w:t xml:space="preserve"> and pa</w:t>
      </w:r>
      <w:r w:rsidR="00320216">
        <w:t>ssed</w:t>
      </w:r>
    </w:p>
    <w:p w:rsidR="00145A3C" w:rsidRDefault="00145A3C" w:rsidP="006F30E3">
      <w:pPr>
        <w:spacing w:after="0"/>
      </w:pPr>
    </w:p>
    <w:p w:rsidR="00E8058C" w:rsidRDefault="007758A6" w:rsidP="006F30E3">
      <w:pPr>
        <w:spacing w:after="0"/>
      </w:pPr>
      <w:r>
        <w:t>House Committee</w:t>
      </w:r>
      <w:r w:rsidR="0009732A">
        <w:t xml:space="preserve">:  </w:t>
      </w:r>
      <w:r w:rsidR="00F366E7">
        <w:t>Report submitted</w:t>
      </w:r>
      <w:r w:rsidR="009234C1">
        <w:t>.</w:t>
      </w:r>
      <w:r w:rsidR="00C240D8">
        <w:t xml:space="preserve"> </w:t>
      </w:r>
    </w:p>
    <w:p w:rsidR="00B32225" w:rsidRDefault="00B32225" w:rsidP="006F30E3">
      <w:pPr>
        <w:spacing w:after="0"/>
      </w:pPr>
      <w:r>
        <w:t>Committee called to order at 1830</w:t>
      </w:r>
      <w:r w:rsidR="00433117">
        <w:t xml:space="preserve"> hrs.  All members present.  Commander</w:t>
      </w:r>
      <w:r w:rsidR="00C9738E">
        <w:t xml:space="preserve"> Maich</w:t>
      </w:r>
      <w:r w:rsidR="00EF12E4">
        <w:t xml:space="preserve">les and executive board member </w:t>
      </w:r>
      <w:r w:rsidR="009D5DB6">
        <w:t xml:space="preserve">Chuck Ness present.  </w:t>
      </w:r>
      <w:r w:rsidR="009C0A5D">
        <w:t>Bar Manager Brandi presented the cante</w:t>
      </w:r>
      <w:r w:rsidR="0001465E">
        <w:t>en report.</w:t>
      </w:r>
    </w:p>
    <w:p w:rsidR="00AF79A1" w:rsidRDefault="00AF79A1" w:rsidP="006F30E3">
      <w:pPr>
        <w:spacing w:after="0"/>
      </w:pPr>
    </w:p>
    <w:p w:rsidR="0001465E" w:rsidRDefault="00850D2C" w:rsidP="006F30E3">
      <w:pPr>
        <w:spacing w:after="0"/>
      </w:pPr>
      <w:r>
        <w:t>Canteen Report: inventory</w:t>
      </w:r>
      <w:r w:rsidR="00A8249A">
        <w:t xml:space="preserve"> completed on 4/30/2022 and corrections were made to reflect</w:t>
      </w:r>
      <w:r w:rsidR="00E90DFD">
        <w:t xml:space="preserve"> what actually is on hand.  The new point of sale system shows</w:t>
      </w:r>
      <w:r w:rsidR="00816231">
        <w:t xml:space="preserve"> some programing issues which </w:t>
      </w:r>
      <w:r w:rsidR="00624DFA">
        <w:t xml:space="preserve">were </w:t>
      </w:r>
      <w:r w:rsidR="00816231">
        <w:t>immediately</w:t>
      </w:r>
      <w:r w:rsidR="00624DFA">
        <w:t xml:space="preserve"> fixed.</w:t>
      </w:r>
    </w:p>
    <w:p w:rsidR="00624DFA" w:rsidRDefault="00624DFA" w:rsidP="006F30E3">
      <w:pPr>
        <w:spacing w:after="0"/>
      </w:pPr>
      <w:r>
        <w:t>Program also indict</w:t>
      </w:r>
      <w:r w:rsidR="00903EAD">
        <w:t>ed some items may have to increase in price</w:t>
      </w:r>
      <w:r w:rsidR="000925CE">
        <w:t xml:space="preserve"> in the future Total Prof</w:t>
      </w:r>
      <w:r w:rsidR="001B60F6">
        <w:t>itability for post is at 66</w:t>
      </w:r>
      <w:r w:rsidR="0087299B">
        <w:t>%.</w:t>
      </w:r>
    </w:p>
    <w:p w:rsidR="0087299B" w:rsidRDefault="0087299B" w:rsidP="006F30E3">
      <w:pPr>
        <w:spacing w:after="0"/>
      </w:pPr>
    </w:p>
    <w:p w:rsidR="0087299B" w:rsidRDefault="0087299B" w:rsidP="006F30E3">
      <w:pPr>
        <w:spacing w:after="0"/>
      </w:pPr>
      <w:r>
        <w:t>Breakdow</w:t>
      </w:r>
      <w:r w:rsidR="00CC3645">
        <w:t>n</w:t>
      </w:r>
      <w:r>
        <w:t xml:space="preserve"> of sales 69% Freedom Hall and</w:t>
      </w:r>
      <w:r w:rsidR="00796158">
        <w:t xml:space="preserve"> </w:t>
      </w:r>
      <w:r w:rsidR="00CC3645">
        <w:t>31% Liberty Hall</w:t>
      </w:r>
    </w:p>
    <w:p w:rsidR="00AF79A1" w:rsidRDefault="00E44F5B" w:rsidP="006F30E3">
      <w:pPr>
        <w:spacing w:after="0"/>
      </w:pPr>
      <w:r>
        <w:t>Finance Report</w:t>
      </w:r>
      <w:r w:rsidR="00463272">
        <w:t xml:space="preserve"> passed</w:t>
      </w:r>
    </w:p>
    <w:p w:rsidR="00463272" w:rsidRDefault="00463272" w:rsidP="006F30E3">
      <w:pPr>
        <w:spacing w:after="0"/>
      </w:pPr>
    </w:p>
    <w:p w:rsidR="0099399A" w:rsidRDefault="00463272" w:rsidP="006F30E3">
      <w:pPr>
        <w:spacing w:after="0"/>
      </w:pPr>
      <w:r>
        <w:t>Motions made</w:t>
      </w:r>
      <w:r w:rsidR="0099399A">
        <w:t>:</w:t>
      </w:r>
    </w:p>
    <w:p w:rsidR="0099399A" w:rsidRDefault="00113CE2" w:rsidP="006F30E3">
      <w:pPr>
        <w:spacing w:after="0"/>
      </w:pPr>
      <w:r>
        <w:t xml:space="preserve">1 </w:t>
      </w:r>
      <w:r w:rsidR="0099399A">
        <w:t xml:space="preserve">Night </w:t>
      </w:r>
      <w:r w:rsidR="00992694">
        <w:t>Bartender Parking Sign</w:t>
      </w:r>
      <w:r w:rsidR="00EA6FBE">
        <w:t xml:space="preserve"> with No Parking between 3:30 PM and </w:t>
      </w:r>
      <w:r w:rsidR="008E1694">
        <w:t>11 PM.  Passed</w:t>
      </w:r>
    </w:p>
    <w:p w:rsidR="008E1694" w:rsidRDefault="00113CE2" w:rsidP="006F30E3">
      <w:pPr>
        <w:spacing w:after="0"/>
      </w:pPr>
      <w:r>
        <w:t xml:space="preserve">2 </w:t>
      </w:r>
      <w:r w:rsidR="001649B6">
        <w:t xml:space="preserve">To reduce the </w:t>
      </w:r>
      <w:r w:rsidR="001C3806">
        <w:t xml:space="preserve">pot for Second Drawing to $25 dollar when </w:t>
      </w:r>
      <w:r w:rsidR="0044160B">
        <w:t>the pot is under $30,000.  Pas</w:t>
      </w:r>
      <w:r w:rsidR="00E4230B">
        <w:t>sed</w:t>
      </w:r>
    </w:p>
    <w:p w:rsidR="007557D8" w:rsidRDefault="00113CE2" w:rsidP="006F30E3">
      <w:pPr>
        <w:spacing w:after="0"/>
      </w:pPr>
      <w:r>
        <w:t xml:space="preserve">3 </w:t>
      </w:r>
      <w:r w:rsidR="00E4230B">
        <w:t>Kitch</w:t>
      </w:r>
      <w:r w:rsidR="0056487D">
        <w:t>en</w:t>
      </w:r>
      <w:r w:rsidR="00E4230B">
        <w:t xml:space="preserve"> issues have been reme</w:t>
      </w:r>
      <w:r w:rsidR="0056487D">
        <w:t>died</w:t>
      </w:r>
      <w:r w:rsidR="006B1E3D">
        <w:t>.</w:t>
      </w:r>
    </w:p>
    <w:p w:rsidR="00045396" w:rsidRDefault="00F255B8" w:rsidP="006F30E3">
      <w:pPr>
        <w:spacing w:after="0"/>
      </w:pPr>
      <w:r>
        <w:t>Motion to except the report as read.  Second and passed</w:t>
      </w:r>
      <w:r w:rsidR="006B1E3D">
        <w:t xml:space="preserve">  </w:t>
      </w:r>
    </w:p>
    <w:p w:rsidR="00716AAD" w:rsidRDefault="00716AAD" w:rsidP="006F30E3">
      <w:pPr>
        <w:spacing w:after="0"/>
      </w:pPr>
    </w:p>
    <w:p w:rsidR="008F3BC3" w:rsidRDefault="007935E8" w:rsidP="006F30E3">
      <w:pPr>
        <w:spacing w:after="0"/>
        <w:rPr>
          <w:sz w:val="24"/>
          <w:szCs w:val="24"/>
        </w:rPr>
      </w:pPr>
      <w:r>
        <w:t>2</w:t>
      </w:r>
      <w:r w:rsidRPr="007935E8">
        <w:rPr>
          <w:vertAlign w:val="superscript"/>
        </w:rPr>
        <w:t>nd</w:t>
      </w:r>
      <w:r>
        <w:t xml:space="preserve"> Vice</w:t>
      </w:r>
      <w:r w:rsidR="00630905">
        <w:t>:</w:t>
      </w:r>
      <w:r>
        <w:t xml:space="preserve"> </w:t>
      </w:r>
      <w:r w:rsidR="00CA6484">
        <w:t xml:space="preserve">A company came in and did a deep cleaning in the kitchen.  </w:t>
      </w:r>
      <w:r w:rsidR="004C2EB8">
        <w:rPr>
          <w:sz w:val="24"/>
          <w:szCs w:val="24"/>
        </w:rPr>
        <w:t>May have to have it done</w:t>
      </w:r>
      <w:r w:rsidR="00212EAF">
        <w:rPr>
          <w:sz w:val="24"/>
          <w:szCs w:val="24"/>
        </w:rPr>
        <w:t xml:space="preserve"> quarterly.</w:t>
      </w:r>
    </w:p>
    <w:p w:rsidR="00212EAF" w:rsidRDefault="00212EAF" w:rsidP="006F30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for </w:t>
      </w:r>
      <w:r w:rsidR="0032095B">
        <w:rPr>
          <w:sz w:val="24"/>
          <w:szCs w:val="24"/>
        </w:rPr>
        <w:t>night parking sign.  Second and Passed</w:t>
      </w:r>
    </w:p>
    <w:p w:rsidR="004504BF" w:rsidRDefault="000F6E69" w:rsidP="006F30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reduce the Queen of Diamonds pot </w:t>
      </w:r>
      <w:r w:rsidR="00D7772F">
        <w:rPr>
          <w:sz w:val="24"/>
          <w:szCs w:val="24"/>
        </w:rPr>
        <w:t xml:space="preserve">on the second drawing </w:t>
      </w:r>
      <w:r w:rsidR="0028342B">
        <w:rPr>
          <w:sz w:val="24"/>
          <w:szCs w:val="24"/>
        </w:rPr>
        <w:t>drops to $25 if the pot is less than $30,000</w:t>
      </w:r>
      <w:r w:rsidR="006A7F83">
        <w:rPr>
          <w:sz w:val="24"/>
          <w:szCs w:val="24"/>
        </w:rPr>
        <w:t>.   Second and Passed</w:t>
      </w:r>
      <w:r w:rsidR="00381DFC">
        <w:rPr>
          <w:sz w:val="24"/>
          <w:szCs w:val="24"/>
        </w:rPr>
        <w:t xml:space="preserve">   Discu</w:t>
      </w:r>
      <w:r w:rsidR="00937D27">
        <w:rPr>
          <w:sz w:val="24"/>
          <w:szCs w:val="24"/>
        </w:rPr>
        <w:t xml:space="preserve">ssion: The deck of cards used </w:t>
      </w:r>
      <w:r w:rsidR="003038B4">
        <w:rPr>
          <w:sz w:val="24"/>
          <w:szCs w:val="24"/>
        </w:rPr>
        <w:t xml:space="preserve">presently for Queen of Diamond are no longer </w:t>
      </w:r>
      <w:r w:rsidR="00E26D3C">
        <w:rPr>
          <w:sz w:val="24"/>
          <w:szCs w:val="24"/>
        </w:rPr>
        <w:t>avail</w:t>
      </w:r>
      <w:r w:rsidR="00241F33">
        <w:rPr>
          <w:sz w:val="24"/>
          <w:szCs w:val="24"/>
        </w:rPr>
        <w:t>a</w:t>
      </w:r>
      <w:r w:rsidR="00E26D3C">
        <w:rPr>
          <w:sz w:val="24"/>
          <w:szCs w:val="24"/>
        </w:rPr>
        <w:t>b</w:t>
      </w:r>
      <w:r w:rsidR="00883C35">
        <w:rPr>
          <w:sz w:val="24"/>
          <w:szCs w:val="24"/>
        </w:rPr>
        <w:t>ility</w:t>
      </w:r>
      <w:r w:rsidR="00E26D3C">
        <w:rPr>
          <w:sz w:val="24"/>
          <w:szCs w:val="24"/>
        </w:rPr>
        <w:t xml:space="preserve">.  </w:t>
      </w:r>
    </w:p>
    <w:p w:rsidR="00196F5B" w:rsidRDefault="00000BEE" w:rsidP="00135405">
      <w:pPr>
        <w:spacing w:after="0"/>
      </w:pPr>
      <w:r>
        <w:t xml:space="preserve">Meeting </w:t>
      </w:r>
      <w:r w:rsidR="00A54BE6">
        <w:t>finished at 1</w:t>
      </w:r>
      <w:r w:rsidR="000D1EA6">
        <w:t>8</w:t>
      </w:r>
      <w:r w:rsidR="00241F33">
        <w:t>26</w:t>
      </w:r>
    </w:p>
    <w:sectPr w:rsidR="00196F5B" w:rsidSect="00E1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BEE"/>
    <w:rsid w:val="00003817"/>
    <w:rsid w:val="00004D9E"/>
    <w:rsid w:val="0000658F"/>
    <w:rsid w:val="000111F8"/>
    <w:rsid w:val="0001465E"/>
    <w:rsid w:val="00016BF6"/>
    <w:rsid w:val="00034BBC"/>
    <w:rsid w:val="00036393"/>
    <w:rsid w:val="00037634"/>
    <w:rsid w:val="00037BCE"/>
    <w:rsid w:val="00040323"/>
    <w:rsid w:val="00040D83"/>
    <w:rsid w:val="00045396"/>
    <w:rsid w:val="00047329"/>
    <w:rsid w:val="00050367"/>
    <w:rsid w:val="00060A19"/>
    <w:rsid w:val="00064BB9"/>
    <w:rsid w:val="000729F2"/>
    <w:rsid w:val="00075494"/>
    <w:rsid w:val="000767B9"/>
    <w:rsid w:val="00085685"/>
    <w:rsid w:val="000925CE"/>
    <w:rsid w:val="00092D9A"/>
    <w:rsid w:val="00094149"/>
    <w:rsid w:val="000950D1"/>
    <w:rsid w:val="0009732A"/>
    <w:rsid w:val="000A21D9"/>
    <w:rsid w:val="000A64C9"/>
    <w:rsid w:val="000B003E"/>
    <w:rsid w:val="000B37C4"/>
    <w:rsid w:val="000B3BC4"/>
    <w:rsid w:val="000B714C"/>
    <w:rsid w:val="000C2376"/>
    <w:rsid w:val="000C2923"/>
    <w:rsid w:val="000C6439"/>
    <w:rsid w:val="000D0807"/>
    <w:rsid w:val="000D109E"/>
    <w:rsid w:val="000D18AB"/>
    <w:rsid w:val="000D1EA6"/>
    <w:rsid w:val="000D2899"/>
    <w:rsid w:val="000D394A"/>
    <w:rsid w:val="000D5AB8"/>
    <w:rsid w:val="000E41EB"/>
    <w:rsid w:val="000E513F"/>
    <w:rsid w:val="000F047C"/>
    <w:rsid w:val="000F4765"/>
    <w:rsid w:val="000F6E69"/>
    <w:rsid w:val="00100580"/>
    <w:rsid w:val="00103DED"/>
    <w:rsid w:val="00104AB7"/>
    <w:rsid w:val="00113CE2"/>
    <w:rsid w:val="0012253F"/>
    <w:rsid w:val="00130B09"/>
    <w:rsid w:val="00134EEC"/>
    <w:rsid w:val="00135405"/>
    <w:rsid w:val="00145A3C"/>
    <w:rsid w:val="00146DDE"/>
    <w:rsid w:val="00161863"/>
    <w:rsid w:val="001628C9"/>
    <w:rsid w:val="001640C5"/>
    <w:rsid w:val="001649B6"/>
    <w:rsid w:val="001677B6"/>
    <w:rsid w:val="00172C82"/>
    <w:rsid w:val="00175E6A"/>
    <w:rsid w:val="001925A2"/>
    <w:rsid w:val="0019275D"/>
    <w:rsid w:val="00196D50"/>
    <w:rsid w:val="00196F5B"/>
    <w:rsid w:val="00197F5B"/>
    <w:rsid w:val="001A7D81"/>
    <w:rsid w:val="001B60F6"/>
    <w:rsid w:val="001C2525"/>
    <w:rsid w:val="001C3806"/>
    <w:rsid w:val="001C69E3"/>
    <w:rsid w:val="001C7BE2"/>
    <w:rsid w:val="001C7DF3"/>
    <w:rsid w:val="001D25C9"/>
    <w:rsid w:val="001D7E59"/>
    <w:rsid w:val="001E016C"/>
    <w:rsid w:val="001E20FE"/>
    <w:rsid w:val="001E645E"/>
    <w:rsid w:val="001F6517"/>
    <w:rsid w:val="00212EAF"/>
    <w:rsid w:val="00212FFF"/>
    <w:rsid w:val="0021690F"/>
    <w:rsid w:val="00216C42"/>
    <w:rsid w:val="00221352"/>
    <w:rsid w:val="00224ECB"/>
    <w:rsid w:val="00225164"/>
    <w:rsid w:val="00226B1D"/>
    <w:rsid w:val="00233F77"/>
    <w:rsid w:val="00234DAA"/>
    <w:rsid w:val="00236D7E"/>
    <w:rsid w:val="0024189B"/>
    <w:rsid w:val="00241F33"/>
    <w:rsid w:val="00243A48"/>
    <w:rsid w:val="002452FD"/>
    <w:rsid w:val="0025739C"/>
    <w:rsid w:val="0025774C"/>
    <w:rsid w:val="002669B7"/>
    <w:rsid w:val="0026745B"/>
    <w:rsid w:val="002705E4"/>
    <w:rsid w:val="0027190A"/>
    <w:rsid w:val="0027312B"/>
    <w:rsid w:val="00274CCA"/>
    <w:rsid w:val="00280111"/>
    <w:rsid w:val="0028264E"/>
    <w:rsid w:val="0028342B"/>
    <w:rsid w:val="00283596"/>
    <w:rsid w:val="00291965"/>
    <w:rsid w:val="002944A1"/>
    <w:rsid w:val="00294FD4"/>
    <w:rsid w:val="00297085"/>
    <w:rsid w:val="002A6BC5"/>
    <w:rsid w:val="002A7046"/>
    <w:rsid w:val="002B2B9F"/>
    <w:rsid w:val="002B6FDD"/>
    <w:rsid w:val="002C3991"/>
    <w:rsid w:val="002C4614"/>
    <w:rsid w:val="002C6D7C"/>
    <w:rsid w:val="002D5E2B"/>
    <w:rsid w:val="002E5752"/>
    <w:rsid w:val="002F141D"/>
    <w:rsid w:val="002F4D93"/>
    <w:rsid w:val="0030328C"/>
    <w:rsid w:val="003038B4"/>
    <w:rsid w:val="0030548B"/>
    <w:rsid w:val="00307196"/>
    <w:rsid w:val="003124D9"/>
    <w:rsid w:val="00312B64"/>
    <w:rsid w:val="00312D2B"/>
    <w:rsid w:val="00314A78"/>
    <w:rsid w:val="00315C0E"/>
    <w:rsid w:val="00320216"/>
    <w:rsid w:val="0032095B"/>
    <w:rsid w:val="00320A29"/>
    <w:rsid w:val="00331E0C"/>
    <w:rsid w:val="00337AEE"/>
    <w:rsid w:val="003403A5"/>
    <w:rsid w:val="00340DCF"/>
    <w:rsid w:val="00343216"/>
    <w:rsid w:val="0034409C"/>
    <w:rsid w:val="003441FA"/>
    <w:rsid w:val="00362CAC"/>
    <w:rsid w:val="00364B3C"/>
    <w:rsid w:val="003665C8"/>
    <w:rsid w:val="00367DF5"/>
    <w:rsid w:val="00372027"/>
    <w:rsid w:val="00374E1A"/>
    <w:rsid w:val="00377E99"/>
    <w:rsid w:val="00381DFC"/>
    <w:rsid w:val="00385463"/>
    <w:rsid w:val="003862EC"/>
    <w:rsid w:val="0039020A"/>
    <w:rsid w:val="00391341"/>
    <w:rsid w:val="00392639"/>
    <w:rsid w:val="00392FDB"/>
    <w:rsid w:val="00394E32"/>
    <w:rsid w:val="003B2FF6"/>
    <w:rsid w:val="003C28A6"/>
    <w:rsid w:val="003C40CC"/>
    <w:rsid w:val="003D2C18"/>
    <w:rsid w:val="003E4E8F"/>
    <w:rsid w:val="003E6237"/>
    <w:rsid w:val="003E7958"/>
    <w:rsid w:val="003F21AD"/>
    <w:rsid w:val="003F69C3"/>
    <w:rsid w:val="003F7C99"/>
    <w:rsid w:val="00401626"/>
    <w:rsid w:val="00410273"/>
    <w:rsid w:val="004107FE"/>
    <w:rsid w:val="00414F44"/>
    <w:rsid w:val="00423223"/>
    <w:rsid w:val="00423366"/>
    <w:rsid w:val="00424FEE"/>
    <w:rsid w:val="00427720"/>
    <w:rsid w:val="00430E54"/>
    <w:rsid w:val="00433117"/>
    <w:rsid w:val="0043458C"/>
    <w:rsid w:val="004361AC"/>
    <w:rsid w:val="0044160B"/>
    <w:rsid w:val="004504BF"/>
    <w:rsid w:val="00453B79"/>
    <w:rsid w:val="004562F9"/>
    <w:rsid w:val="00462DF5"/>
    <w:rsid w:val="00463272"/>
    <w:rsid w:val="00470BF2"/>
    <w:rsid w:val="00471D3B"/>
    <w:rsid w:val="00472E02"/>
    <w:rsid w:val="00491EC0"/>
    <w:rsid w:val="00492284"/>
    <w:rsid w:val="0049535F"/>
    <w:rsid w:val="00496764"/>
    <w:rsid w:val="00497BA2"/>
    <w:rsid w:val="004A79F3"/>
    <w:rsid w:val="004B7843"/>
    <w:rsid w:val="004C1A9B"/>
    <w:rsid w:val="004C2EB8"/>
    <w:rsid w:val="004C49CA"/>
    <w:rsid w:val="004D2F99"/>
    <w:rsid w:val="004D5183"/>
    <w:rsid w:val="004E0ACA"/>
    <w:rsid w:val="004E28B4"/>
    <w:rsid w:val="00506943"/>
    <w:rsid w:val="00523CF2"/>
    <w:rsid w:val="00525AEB"/>
    <w:rsid w:val="00527109"/>
    <w:rsid w:val="00527358"/>
    <w:rsid w:val="0054260A"/>
    <w:rsid w:val="00543A4C"/>
    <w:rsid w:val="00546A87"/>
    <w:rsid w:val="00550780"/>
    <w:rsid w:val="00550C52"/>
    <w:rsid w:val="00550DFE"/>
    <w:rsid w:val="0055323D"/>
    <w:rsid w:val="00560694"/>
    <w:rsid w:val="0056487D"/>
    <w:rsid w:val="005848A7"/>
    <w:rsid w:val="00591335"/>
    <w:rsid w:val="0059324D"/>
    <w:rsid w:val="00594088"/>
    <w:rsid w:val="005A76AE"/>
    <w:rsid w:val="005B11F5"/>
    <w:rsid w:val="005B211D"/>
    <w:rsid w:val="005B2133"/>
    <w:rsid w:val="005B2346"/>
    <w:rsid w:val="005B3F00"/>
    <w:rsid w:val="005D28DF"/>
    <w:rsid w:val="005D3021"/>
    <w:rsid w:val="005D6B54"/>
    <w:rsid w:val="005E259A"/>
    <w:rsid w:val="005E3145"/>
    <w:rsid w:val="005E42D3"/>
    <w:rsid w:val="005F0871"/>
    <w:rsid w:val="005F1CD4"/>
    <w:rsid w:val="005F252D"/>
    <w:rsid w:val="005F4F9F"/>
    <w:rsid w:val="00601689"/>
    <w:rsid w:val="00612AE3"/>
    <w:rsid w:val="006147DF"/>
    <w:rsid w:val="00616298"/>
    <w:rsid w:val="006167CE"/>
    <w:rsid w:val="00624DFA"/>
    <w:rsid w:val="0062688E"/>
    <w:rsid w:val="00630905"/>
    <w:rsid w:val="00631BA8"/>
    <w:rsid w:val="0063664F"/>
    <w:rsid w:val="0064292F"/>
    <w:rsid w:val="00645F58"/>
    <w:rsid w:val="00650A26"/>
    <w:rsid w:val="006528B8"/>
    <w:rsid w:val="0065407B"/>
    <w:rsid w:val="006578B3"/>
    <w:rsid w:val="0066616E"/>
    <w:rsid w:val="00667B12"/>
    <w:rsid w:val="00670DF0"/>
    <w:rsid w:val="00672B10"/>
    <w:rsid w:val="00672EB9"/>
    <w:rsid w:val="006730C9"/>
    <w:rsid w:val="00673A2F"/>
    <w:rsid w:val="00682F04"/>
    <w:rsid w:val="0069004E"/>
    <w:rsid w:val="00690B16"/>
    <w:rsid w:val="006916B9"/>
    <w:rsid w:val="006948B5"/>
    <w:rsid w:val="00696000"/>
    <w:rsid w:val="006A0E00"/>
    <w:rsid w:val="006A172A"/>
    <w:rsid w:val="006A3A99"/>
    <w:rsid w:val="006A7F83"/>
    <w:rsid w:val="006B1E3D"/>
    <w:rsid w:val="006B7CF0"/>
    <w:rsid w:val="006D02C0"/>
    <w:rsid w:val="006D1BFB"/>
    <w:rsid w:val="006E53DE"/>
    <w:rsid w:val="006E7DAF"/>
    <w:rsid w:val="006F280C"/>
    <w:rsid w:val="006F28A9"/>
    <w:rsid w:val="006F30E3"/>
    <w:rsid w:val="006F43BF"/>
    <w:rsid w:val="00700EE6"/>
    <w:rsid w:val="007159D6"/>
    <w:rsid w:val="00716AAD"/>
    <w:rsid w:val="00717B9C"/>
    <w:rsid w:val="007205AD"/>
    <w:rsid w:val="007206B7"/>
    <w:rsid w:val="007251FF"/>
    <w:rsid w:val="0072741A"/>
    <w:rsid w:val="00730F65"/>
    <w:rsid w:val="00732681"/>
    <w:rsid w:val="0074003E"/>
    <w:rsid w:val="0074528D"/>
    <w:rsid w:val="00746FFD"/>
    <w:rsid w:val="00747408"/>
    <w:rsid w:val="00747984"/>
    <w:rsid w:val="007557D8"/>
    <w:rsid w:val="00763C27"/>
    <w:rsid w:val="00767C7B"/>
    <w:rsid w:val="007758A6"/>
    <w:rsid w:val="00782864"/>
    <w:rsid w:val="00783BEA"/>
    <w:rsid w:val="00786738"/>
    <w:rsid w:val="007935E8"/>
    <w:rsid w:val="00795BA8"/>
    <w:rsid w:val="00796158"/>
    <w:rsid w:val="00796D54"/>
    <w:rsid w:val="007A1654"/>
    <w:rsid w:val="007A2F81"/>
    <w:rsid w:val="007B108B"/>
    <w:rsid w:val="007B1C26"/>
    <w:rsid w:val="007B4C49"/>
    <w:rsid w:val="007B4D0B"/>
    <w:rsid w:val="007B79AA"/>
    <w:rsid w:val="007C3EA6"/>
    <w:rsid w:val="007C4760"/>
    <w:rsid w:val="007C5C97"/>
    <w:rsid w:val="007C7FEB"/>
    <w:rsid w:val="007D2BE4"/>
    <w:rsid w:val="007D4057"/>
    <w:rsid w:val="007F3791"/>
    <w:rsid w:val="007F7193"/>
    <w:rsid w:val="008027C8"/>
    <w:rsid w:val="008123A1"/>
    <w:rsid w:val="00813AAE"/>
    <w:rsid w:val="00816231"/>
    <w:rsid w:val="00820FB2"/>
    <w:rsid w:val="0082288D"/>
    <w:rsid w:val="008240EF"/>
    <w:rsid w:val="0082461A"/>
    <w:rsid w:val="00833766"/>
    <w:rsid w:val="00842F1E"/>
    <w:rsid w:val="00843697"/>
    <w:rsid w:val="00843A0E"/>
    <w:rsid w:val="00850D2C"/>
    <w:rsid w:val="0085170A"/>
    <w:rsid w:val="00855290"/>
    <w:rsid w:val="008552F3"/>
    <w:rsid w:val="008562B6"/>
    <w:rsid w:val="00864FAE"/>
    <w:rsid w:val="00867879"/>
    <w:rsid w:val="00871873"/>
    <w:rsid w:val="00871A4B"/>
    <w:rsid w:val="0087299B"/>
    <w:rsid w:val="00872D49"/>
    <w:rsid w:val="008741B0"/>
    <w:rsid w:val="00874A0A"/>
    <w:rsid w:val="00876EC7"/>
    <w:rsid w:val="00877005"/>
    <w:rsid w:val="00877DEB"/>
    <w:rsid w:val="0088004F"/>
    <w:rsid w:val="00883C35"/>
    <w:rsid w:val="0088713D"/>
    <w:rsid w:val="00890C66"/>
    <w:rsid w:val="0089271B"/>
    <w:rsid w:val="00892D04"/>
    <w:rsid w:val="008930FC"/>
    <w:rsid w:val="008A1BAC"/>
    <w:rsid w:val="008B725C"/>
    <w:rsid w:val="008C7D2E"/>
    <w:rsid w:val="008D3EE8"/>
    <w:rsid w:val="008D68D3"/>
    <w:rsid w:val="008E1694"/>
    <w:rsid w:val="008E331B"/>
    <w:rsid w:val="008E6EF3"/>
    <w:rsid w:val="008F2FC0"/>
    <w:rsid w:val="008F3BC3"/>
    <w:rsid w:val="008F486D"/>
    <w:rsid w:val="008F5B02"/>
    <w:rsid w:val="008F78E5"/>
    <w:rsid w:val="009003E1"/>
    <w:rsid w:val="0090178F"/>
    <w:rsid w:val="009027D1"/>
    <w:rsid w:val="009034D8"/>
    <w:rsid w:val="00903EAD"/>
    <w:rsid w:val="00906575"/>
    <w:rsid w:val="009151A0"/>
    <w:rsid w:val="009234C1"/>
    <w:rsid w:val="009248BB"/>
    <w:rsid w:val="00930ACD"/>
    <w:rsid w:val="00932721"/>
    <w:rsid w:val="009356B7"/>
    <w:rsid w:val="00937C5B"/>
    <w:rsid w:val="00937D27"/>
    <w:rsid w:val="0094205F"/>
    <w:rsid w:val="0094385A"/>
    <w:rsid w:val="0094737F"/>
    <w:rsid w:val="009520F2"/>
    <w:rsid w:val="009536F3"/>
    <w:rsid w:val="0095541A"/>
    <w:rsid w:val="00955DE9"/>
    <w:rsid w:val="009560BE"/>
    <w:rsid w:val="009562AB"/>
    <w:rsid w:val="00960BCE"/>
    <w:rsid w:val="00962E54"/>
    <w:rsid w:val="00964441"/>
    <w:rsid w:val="00967E07"/>
    <w:rsid w:val="00970CA4"/>
    <w:rsid w:val="0097755A"/>
    <w:rsid w:val="00992694"/>
    <w:rsid w:val="0099399A"/>
    <w:rsid w:val="009953DA"/>
    <w:rsid w:val="009960B2"/>
    <w:rsid w:val="00996FF7"/>
    <w:rsid w:val="00997A92"/>
    <w:rsid w:val="009A3CA3"/>
    <w:rsid w:val="009B066E"/>
    <w:rsid w:val="009B2A6D"/>
    <w:rsid w:val="009C0A5D"/>
    <w:rsid w:val="009C4D1D"/>
    <w:rsid w:val="009C726A"/>
    <w:rsid w:val="009D07D1"/>
    <w:rsid w:val="009D1288"/>
    <w:rsid w:val="009D5DB6"/>
    <w:rsid w:val="009E4160"/>
    <w:rsid w:val="009E62AE"/>
    <w:rsid w:val="009E6D9E"/>
    <w:rsid w:val="009E6F2D"/>
    <w:rsid w:val="00A03D21"/>
    <w:rsid w:val="00A0572A"/>
    <w:rsid w:val="00A064B1"/>
    <w:rsid w:val="00A16240"/>
    <w:rsid w:val="00A20D3A"/>
    <w:rsid w:val="00A231F6"/>
    <w:rsid w:val="00A24619"/>
    <w:rsid w:val="00A27DFA"/>
    <w:rsid w:val="00A31B50"/>
    <w:rsid w:val="00A329AA"/>
    <w:rsid w:val="00A33516"/>
    <w:rsid w:val="00A40E18"/>
    <w:rsid w:val="00A45500"/>
    <w:rsid w:val="00A46FC1"/>
    <w:rsid w:val="00A54BE6"/>
    <w:rsid w:val="00A61CCE"/>
    <w:rsid w:val="00A64245"/>
    <w:rsid w:val="00A73024"/>
    <w:rsid w:val="00A80071"/>
    <w:rsid w:val="00A8249A"/>
    <w:rsid w:val="00A864C8"/>
    <w:rsid w:val="00A93D7A"/>
    <w:rsid w:val="00AA0AB0"/>
    <w:rsid w:val="00AA1D74"/>
    <w:rsid w:val="00AA4BCE"/>
    <w:rsid w:val="00AA51AC"/>
    <w:rsid w:val="00AA5508"/>
    <w:rsid w:val="00AB1C54"/>
    <w:rsid w:val="00AB6454"/>
    <w:rsid w:val="00AB7EFA"/>
    <w:rsid w:val="00AC3FCD"/>
    <w:rsid w:val="00AC70EE"/>
    <w:rsid w:val="00AD1766"/>
    <w:rsid w:val="00AD1F15"/>
    <w:rsid w:val="00AD7CB3"/>
    <w:rsid w:val="00AD7D0C"/>
    <w:rsid w:val="00AE3C96"/>
    <w:rsid w:val="00AE571D"/>
    <w:rsid w:val="00AF0492"/>
    <w:rsid w:val="00AF4DCF"/>
    <w:rsid w:val="00AF79A1"/>
    <w:rsid w:val="00B01CC7"/>
    <w:rsid w:val="00B03AFD"/>
    <w:rsid w:val="00B04DF9"/>
    <w:rsid w:val="00B0688E"/>
    <w:rsid w:val="00B072C6"/>
    <w:rsid w:val="00B14FF4"/>
    <w:rsid w:val="00B27BF4"/>
    <w:rsid w:val="00B3087D"/>
    <w:rsid w:val="00B32225"/>
    <w:rsid w:val="00B329CE"/>
    <w:rsid w:val="00B3661F"/>
    <w:rsid w:val="00B50482"/>
    <w:rsid w:val="00B548A3"/>
    <w:rsid w:val="00B56A02"/>
    <w:rsid w:val="00B56D49"/>
    <w:rsid w:val="00B6775E"/>
    <w:rsid w:val="00B7236B"/>
    <w:rsid w:val="00B736C0"/>
    <w:rsid w:val="00B764E8"/>
    <w:rsid w:val="00B76741"/>
    <w:rsid w:val="00B858A0"/>
    <w:rsid w:val="00B85A97"/>
    <w:rsid w:val="00B95D44"/>
    <w:rsid w:val="00BA3139"/>
    <w:rsid w:val="00BA71C7"/>
    <w:rsid w:val="00BB09EC"/>
    <w:rsid w:val="00BB2CE1"/>
    <w:rsid w:val="00BB649E"/>
    <w:rsid w:val="00BC1F4D"/>
    <w:rsid w:val="00BC30F6"/>
    <w:rsid w:val="00BD1379"/>
    <w:rsid w:val="00BD4EF9"/>
    <w:rsid w:val="00BD6B08"/>
    <w:rsid w:val="00BE37B4"/>
    <w:rsid w:val="00BE612B"/>
    <w:rsid w:val="00BE70DF"/>
    <w:rsid w:val="00BF316B"/>
    <w:rsid w:val="00C01103"/>
    <w:rsid w:val="00C01139"/>
    <w:rsid w:val="00C01196"/>
    <w:rsid w:val="00C03021"/>
    <w:rsid w:val="00C03401"/>
    <w:rsid w:val="00C0366E"/>
    <w:rsid w:val="00C04BF0"/>
    <w:rsid w:val="00C056E4"/>
    <w:rsid w:val="00C05A68"/>
    <w:rsid w:val="00C0770C"/>
    <w:rsid w:val="00C10505"/>
    <w:rsid w:val="00C10DC1"/>
    <w:rsid w:val="00C121F5"/>
    <w:rsid w:val="00C14C86"/>
    <w:rsid w:val="00C156C8"/>
    <w:rsid w:val="00C160AA"/>
    <w:rsid w:val="00C17709"/>
    <w:rsid w:val="00C240D8"/>
    <w:rsid w:val="00C2507F"/>
    <w:rsid w:val="00C265EC"/>
    <w:rsid w:val="00C46844"/>
    <w:rsid w:val="00C57F2F"/>
    <w:rsid w:val="00C66900"/>
    <w:rsid w:val="00C736BF"/>
    <w:rsid w:val="00C73D65"/>
    <w:rsid w:val="00C75BB1"/>
    <w:rsid w:val="00C7673B"/>
    <w:rsid w:val="00C76DFA"/>
    <w:rsid w:val="00C777F8"/>
    <w:rsid w:val="00C90780"/>
    <w:rsid w:val="00C951D8"/>
    <w:rsid w:val="00C96BEE"/>
    <w:rsid w:val="00C96C22"/>
    <w:rsid w:val="00C9738E"/>
    <w:rsid w:val="00CA3EAE"/>
    <w:rsid w:val="00CA6484"/>
    <w:rsid w:val="00CB264F"/>
    <w:rsid w:val="00CB3E5C"/>
    <w:rsid w:val="00CB481C"/>
    <w:rsid w:val="00CC21A8"/>
    <w:rsid w:val="00CC3645"/>
    <w:rsid w:val="00CC3D98"/>
    <w:rsid w:val="00CC5DC9"/>
    <w:rsid w:val="00CC76AC"/>
    <w:rsid w:val="00CD6027"/>
    <w:rsid w:val="00CE49A8"/>
    <w:rsid w:val="00CF6C48"/>
    <w:rsid w:val="00D017B2"/>
    <w:rsid w:val="00D021FF"/>
    <w:rsid w:val="00D04FA8"/>
    <w:rsid w:val="00D073B1"/>
    <w:rsid w:val="00D112DB"/>
    <w:rsid w:val="00D12824"/>
    <w:rsid w:val="00D323FC"/>
    <w:rsid w:val="00D356C6"/>
    <w:rsid w:val="00D35A87"/>
    <w:rsid w:val="00D40D53"/>
    <w:rsid w:val="00D51864"/>
    <w:rsid w:val="00D57EBB"/>
    <w:rsid w:val="00D60378"/>
    <w:rsid w:val="00D61485"/>
    <w:rsid w:val="00D6568E"/>
    <w:rsid w:val="00D65EC9"/>
    <w:rsid w:val="00D65EE8"/>
    <w:rsid w:val="00D67B8F"/>
    <w:rsid w:val="00D72019"/>
    <w:rsid w:val="00D75A7C"/>
    <w:rsid w:val="00D7772F"/>
    <w:rsid w:val="00D86A74"/>
    <w:rsid w:val="00D87028"/>
    <w:rsid w:val="00D92FF4"/>
    <w:rsid w:val="00D9385C"/>
    <w:rsid w:val="00D961BF"/>
    <w:rsid w:val="00DA374F"/>
    <w:rsid w:val="00DB2D79"/>
    <w:rsid w:val="00DB3295"/>
    <w:rsid w:val="00DB3F28"/>
    <w:rsid w:val="00DB76EF"/>
    <w:rsid w:val="00DC0157"/>
    <w:rsid w:val="00DC06F6"/>
    <w:rsid w:val="00DC2700"/>
    <w:rsid w:val="00DC3BF5"/>
    <w:rsid w:val="00DD19EB"/>
    <w:rsid w:val="00DD23FB"/>
    <w:rsid w:val="00DE0421"/>
    <w:rsid w:val="00DE2940"/>
    <w:rsid w:val="00DE37FE"/>
    <w:rsid w:val="00DF06E1"/>
    <w:rsid w:val="00DF10A6"/>
    <w:rsid w:val="00E01B41"/>
    <w:rsid w:val="00E03706"/>
    <w:rsid w:val="00E119EA"/>
    <w:rsid w:val="00E12021"/>
    <w:rsid w:val="00E15977"/>
    <w:rsid w:val="00E166B3"/>
    <w:rsid w:val="00E17FDD"/>
    <w:rsid w:val="00E225FE"/>
    <w:rsid w:val="00E26A4D"/>
    <w:rsid w:val="00E26D3C"/>
    <w:rsid w:val="00E3066A"/>
    <w:rsid w:val="00E34A77"/>
    <w:rsid w:val="00E355D5"/>
    <w:rsid w:val="00E4230B"/>
    <w:rsid w:val="00E433A3"/>
    <w:rsid w:val="00E44F5B"/>
    <w:rsid w:val="00E478B1"/>
    <w:rsid w:val="00E50E7C"/>
    <w:rsid w:val="00E51B4D"/>
    <w:rsid w:val="00E523F8"/>
    <w:rsid w:val="00E53066"/>
    <w:rsid w:val="00E540C9"/>
    <w:rsid w:val="00E62543"/>
    <w:rsid w:val="00E63740"/>
    <w:rsid w:val="00E63CDC"/>
    <w:rsid w:val="00E648FC"/>
    <w:rsid w:val="00E64CAB"/>
    <w:rsid w:val="00E718EA"/>
    <w:rsid w:val="00E8058C"/>
    <w:rsid w:val="00E90DFD"/>
    <w:rsid w:val="00EA2565"/>
    <w:rsid w:val="00EA2E89"/>
    <w:rsid w:val="00EA6FBE"/>
    <w:rsid w:val="00EB0040"/>
    <w:rsid w:val="00EB6005"/>
    <w:rsid w:val="00EB60F1"/>
    <w:rsid w:val="00EC0254"/>
    <w:rsid w:val="00EC0A0D"/>
    <w:rsid w:val="00EC195F"/>
    <w:rsid w:val="00EC4CC7"/>
    <w:rsid w:val="00EC4E78"/>
    <w:rsid w:val="00EC667F"/>
    <w:rsid w:val="00EC75F3"/>
    <w:rsid w:val="00EC77A6"/>
    <w:rsid w:val="00ED18AE"/>
    <w:rsid w:val="00ED489F"/>
    <w:rsid w:val="00EE1BCD"/>
    <w:rsid w:val="00EE3E31"/>
    <w:rsid w:val="00EF0AFB"/>
    <w:rsid w:val="00EF12E4"/>
    <w:rsid w:val="00EF33D4"/>
    <w:rsid w:val="00EF697B"/>
    <w:rsid w:val="00F00353"/>
    <w:rsid w:val="00F0202F"/>
    <w:rsid w:val="00F05193"/>
    <w:rsid w:val="00F10B3F"/>
    <w:rsid w:val="00F11556"/>
    <w:rsid w:val="00F17B0E"/>
    <w:rsid w:val="00F21745"/>
    <w:rsid w:val="00F2283A"/>
    <w:rsid w:val="00F2449C"/>
    <w:rsid w:val="00F2519C"/>
    <w:rsid w:val="00F254F6"/>
    <w:rsid w:val="00F255B8"/>
    <w:rsid w:val="00F31D6E"/>
    <w:rsid w:val="00F35328"/>
    <w:rsid w:val="00F366E7"/>
    <w:rsid w:val="00F37326"/>
    <w:rsid w:val="00F425F4"/>
    <w:rsid w:val="00F5209C"/>
    <w:rsid w:val="00F52B03"/>
    <w:rsid w:val="00F5637A"/>
    <w:rsid w:val="00F65928"/>
    <w:rsid w:val="00F66B01"/>
    <w:rsid w:val="00F67785"/>
    <w:rsid w:val="00F76E16"/>
    <w:rsid w:val="00F8373F"/>
    <w:rsid w:val="00F964ED"/>
    <w:rsid w:val="00FA0B75"/>
    <w:rsid w:val="00FA2D6E"/>
    <w:rsid w:val="00FB13BD"/>
    <w:rsid w:val="00FC13D5"/>
    <w:rsid w:val="00FC46E4"/>
    <w:rsid w:val="00FC665F"/>
    <w:rsid w:val="00FD6E3C"/>
    <w:rsid w:val="00FE0418"/>
    <w:rsid w:val="00FE1C01"/>
    <w:rsid w:val="00FE2F17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D9A-22AB-42DA-A77E-59C98F5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9:00Z</dcterms:created>
  <dcterms:modified xsi:type="dcterms:W3CDTF">2023-07-12T14:59:00Z</dcterms:modified>
</cp:coreProperties>
</file>